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21F5DE21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7B7929">
              <w:rPr>
                <w:b/>
                <w:bCs/>
                <w:i/>
                <w:color w:val="4F81BD" w:themeColor="accent1"/>
                <w:sz w:val="20"/>
                <w:szCs w:val="20"/>
              </w:rPr>
              <w:t>GR004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4B0620D6" w:rsidR="00724A74" w:rsidRPr="004C52E3" w:rsidRDefault="00FE130C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FE130C">
              <w:rPr>
                <w:i/>
                <w:color w:val="4F81BD" w:themeColor="accent1"/>
                <w:sz w:val="20"/>
                <w:szCs w:val="20"/>
                <w:lang w:val="es-CO"/>
              </w:rPr>
              <w:t>La validación de la fecha de nacimiento permite ingresar fechas en el futur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C64D5EA" w14:textId="3F977259" w:rsidR="006F42DB" w:rsidRDefault="00FE130C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FE130C">
        <w:rPr>
          <w:i/>
          <w:color w:val="4F81BD" w:themeColor="accent1"/>
          <w:sz w:val="20"/>
          <w:szCs w:val="20"/>
          <w:lang w:val="es-CO"/>
        </w:rPr>
        <w:t>La validación de la fecha de nacimiento permite ingresar fechas en el futuro</w:t>
      </w:r>
    </w:p>
    <w:p w14:paraId="2D70DF70" w14:textId="228611C7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7EDB0B1C" w14:textId="77777777" w:rsidR="00FE130C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="00FE130C" w:rsidRPr="00FE130C">
        <w:rPr>
          <w:lang w:val="es-ES"/>
        </w:rPr>
        <w:t xml:space="preserve"> Ingresar una fecha de nacimiento en el futuro </w:t>
      </w:r>
    </w:p>
    <w:p w14:paraId="03E0BB36" w14:textId="06D6F0A8" w:rsidR="00641FFC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4</w:t>
      </w:r>
      <w:r w:rsidR="00026E1B">
        <w:rPr>
          <w:lang w:val="es-ES"/>
        </w:rPr>
        <w:t xml:space="preserve">. </w:t>
      </w:r>
      <w:r>
        <w:rPr>
          <w:lang w:val="es-ES"/>
        </w:rPr>
        <w:t>envío</w:t>
      </w:r>
      <w:r w:rsidR="00026E1B">
        <w:rPr>
          <w:lang w:val="es-ES"/>
        </w:rPr>
        <w:t xml:space="preserve"> formulario</w:t>
      </w:r>
      <w:r w:rsidR="000303A7">
        <w:rPr>
          <w:lang w:val="es-ES"/>
        </w:rPr>
        <w:t xml:space="preserve"> </w:t>
      </w:r>
    </w:p>
    <w:p w14:paraId="21D585DB" w14:textId="77777777" w:rsidR="00FE130C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FE130C" w:rsidRPr="00FE130C">
        <w:rPr>
          <w:lang w:val="es-ES"/>
        </w:rPr>
        <w:t xml:space="preserve">El sistema debería rechazar fechas de nacimiento futuras </w:t>
      </w:r>
    </w:p>
    <w:p w14:paraId="5CF11A76" w14:textId="77777777" w:rsidR="00FE130C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FE130C" w:rsidRPr="00FE130C">
        <w:rPr>
          <w:lang w:val="es-ES"/>
        </w:rPr>
        <w:t xml:space="preserve">El formulario acepta cualquier fecha de nacimiento sin validar la edad mínima. </w:t>
      </w:r>
    </w:p>
    <w:p w14:paraId="00000024" w14:textId="70576816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510616FD" w:rsidR="00BC2CC0" w:rsidRPr="00641FFC" w:rsidRDefault="007B7929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7B7929">
        <w:rPr>
          <w:u w:val="single"/>
          <w:lang w:val="es-CO"/>
        </w:rPr>
        <w:drawing>
          <wp:inline distT="0" distB="0" distL="0" distR="0" wp14:anchorId="326CB7E7" wp14:editId="1171ACFD">
            <wp:extent cx="5334000" cy="2675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451" cy="26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CC0" w:rsidRPr="00641FFC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9634E" w14:textId="77777777" w:rsidR="006D3F2E" w:rsidRDefault="006D3F2E">
      <w:pPr>
        <w:spacing w:line="240" w:lineRule="auto"/>
      </w:pPr>
      <w:r>
        <w:separator/>
      </w:r>
    </w:p>
  </w:endnote>
  <w:endnote w:type="continuationSeparator" w:id="0">
    <w:p w14:paraId="27CD4FFF" w14:textId="77777777" w:rsidR="006D3F2E" w:rsidRDefault="006D3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1095C" w14:textId="77777777" w:rsidR="006D3F2E" w:rsidRDefault="006D3F2E">
      <w:pPr>
        <w:spacing w:line="240" w:lineRule="auto"/>
      </w:pPr>
      <w:r>
        <w:separator/>
      </w:r>
    </w:p>
  </w:footnote>
  <w:footnote w:type="continuationSeparator" w:id="0">
    <w:p w14:paraId="0947B2F6" w14:textId="77777777" w:rsidR="006D3F2E" w:rsidRDefault="006D3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2E26BD"/>
    <w:rsid w:val="003742D7"/>
    <w:rsid w:val="003A1918"/>
    <w:rsid w:val="00406B1F"/>
    <w:rsid w:val="004C52E3"/>
    <w:rsid w:val="005557FC"/>
    <w:rsid w:val="00641FFC"/>
    <w:rsid w:val="00693125"/>
    <w:rsid w:val="006D3F2E"/>
    <w:rsid w:val="006F42DB"/>
    <w:rsid w:val="00724A74"/>
    <w:rsid w:val="00745895"/>
    <w:rsid w:val="007B7929"/>
    <w:rsid w:val="00864E45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E130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F4E4-2386-4494-B133-EA05A0D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3</cp:revision>
  <dcterms:created xsi:type="dcterms:W3CDTF">2025-01-29T19:08:00Z</dcterms:created>
  <dcterms:modified xsi:type="dcterms:W3CDTF">2025-01-29T19:09:00Z</dcterms:modified>
</cp:coreProperties>
</file>